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Министерство образования Республики Беларусь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Учреждение образования</w:t>
      </w:r>
    </w:p>
    <w:p w:rsid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«Могилевский государственный университет продовольствия»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Кафедра бухгалтерского учета, анализа и аудита</w:t>
      </w:r>
    </w:p>
    <w:p w:rsidR="00815C8A" w:rsidRDefault="00815C8A" w:rsidP="00815C8A">
      <w:pPr>
        <w:pStyle w:val="a3"/>
        <w:spacing w:before="120" w:beforeAutospacing="0" w:after="0" w:afterAutospacing="0"/>
        <w:jc w:val="right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15C8A">
        <w:rPr>
          <w:color w:val="000000"/>
        </w:rPr>
        <w:t>ДОПУСТИТЬ К ЗАЩИТЕ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                 Заведующий кафедрой,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</w:t>
      </w:r>
      <w:r w:rsidRPr="00941190">
        <w:rPr>
          <w:color w:val="000000"/>
        </w:rPr>
        <w:t xml:space="preserve"> </w:t>
      </w:r>
      <w:r w:rsidRPr="00815C8A">
        <w:rPr>
          <w:color w:val="000000"/>
        </w:rPr>
        <w:t>к.э.н., доцент</w:t>
      </w:r>
    </w:p>
    <w:p w:rsidR="00815C8A" w:rsidRPr="00815C8A" w:rsidRDefault="00941190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__________ ЕЕ</w:t>
      </w:r>
      <w:r w:rsidR="00815C8A" w:rsidRPr="00815C8A">
        <w:rPr>
          <w:color w:val="000000"/>
        </w:rPr>
        <w:t xml:space="preserve">. </w:t>
      </w:r>
      <w:proofErr w:type="spellStart"/>
      <w:r>
        <w:rPr>
          <w:color w:val="000000"/>
        </w:rPr>
        <w:t>Банцевич</w:t>
      </w:r>
      <w:proofErr w:type="spellEnd"/>
    </w:p>
    <w:p w:rsid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«___» ___________ 2019</w:t>
      </w:r>
      <w:r w:rsidR="00815C8A" w:rsidRPr="00815C8A">
        <w:rPr>
          <w:color w:val="000000"/>
        </w:rPr>
        <w:t xml:space="preserve"> г.</w:t>
      </w: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P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Учет и анализ финансовых результатов</w:t>
      </w:r>
    </w:p>
    <w:p w:rsidR="00815C8A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деятельности организации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41190">
        <w:rPr>
          <w:b/>
          <w:color w:val="000000"/>
          <w:sz w:val="27"/>
          <w:szCs w:val="27"/>
        </w:rPr>
        <w:t>Дипломная работа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ьность 1-25 01 08 Бухгалтерский учет, анализ и аудит</w:t>
      </w: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изация 1-25 01 08-03 03 Бухгалтерский учет, анализ и аудит</w:t>
      </w: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в промышленности»</w:t>
      </w: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Pr="00941190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815C8A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работы</w:t>
      </w:r>
      <w:r w:rsidR="00F36BAF">
        <w:rPr>
          <w:color w:val="000000"/>
          <w:sz w:val="27"/>
          <w:szCs w:val="27"/>
        </w:rPr>
        <w:t xml:space="preserve">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F36BAF">
        <w:rPr>
          <w:color w:val="000000"/>
          <w:sz w:val="27"/>
          <w:szCs w:val="27"/>
        </w:rPr>
        <w:t>Выполнил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ессор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тудент группы БУПЗС-141          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.И. Сушко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В.А. </w:t>
      </w:r>
      <w:proofErr w:type="spellStart"/>
      <w:r>
        <w:rPr>
          <w:color w:val="000000"/>
          <w:sz w:val="27"/>
          <w:szCs w:val="27"/>
        </w:rPr>
        <w:t>Балкаров</w:t>
      </w:r>
      <w:proofErr w:type="spellEnd"/>
    </w:p>
    <w:p w:rsidR="00F36BAF" w:rsidRDefault="00F36BAF" w:rsidP="00F36BA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686A3E">
        <w:rPr>
          <w:color w:val="000000"/>
          <w:sz w:val="27"/>
          <w:szCs w:val="27"/>
        </w:rPr>
        <w:t>«___» ____________ 201</w:t>
      </w:r>
      <w:r w:rsidR="00686A3E">
        <w:rPr>
          <w:color w:val="000000"/>
          <w:sz w:val="27"/>
          <w:szCs w:val="27"/>
          <w:lang w:val="en-US"/>
        </w:rPr>
        <w:t>9</w:t>
      </w:r>
      <w:r w:rsidR="00815C8A">
        <w:rPr>
          <w:color w:val="000000"/>
          <w:sz w:val="27"/>
          <w:szCs w:val="27"/>
        </w:rPr>
        <w:t xml:space="preserve"> г. </w:t>
      </w:r>
      <w:r>
        <w:rPr>
          <w:color w:val="000000"/>
          <w:sz w:val="27"/>
          <w:szCs w:val="27"/>
        </w:rPr>
        <w:t xml:space="preserve">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686A3E">
        <w:rPr>
          <w:color w:val="000000"/>
          <w:sz w:val="27"/>
          <w:szCs w:val="27"/>
        </w:rPr>
        <w:t>«___» ___________ 2019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г.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815C8A" w:rsidRDefault="00F36BAF" w:rsidP="00F36B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гилев 2019</w:t>
      </w:r>
    </w:p>
    <w:p w:rsidR="006473CB" w:rsidRDefault="006473CB" w:rsidP="00815C8A">
      <w:pPr>
        <w:jc w:val="center"/>
      </w:pPr>
    </w:p>
    <w:sectPr w:rsidR="0064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490069"/>
    <w:rsid w:val="006473CB"/>
    <w:rsid w:val="00686A3E"/>
    <w:rsid w:val="00815C8A"/>
    <w:rsid w:val="00941190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B3CB-5720-46E2-8D67-5D5CCE5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1207-09A2-44D6-B9E1-98D8F94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islav Balkarov</cp:lastModifiedBy>
  <cp:revision>2</cp:revision>
  <dcterms:created xsi:type="dcterms:W3CDTF">2019-06-06T08:33:00Z</dcterms:created>
  <dcterms:modified xsi:type="dcterms:W3CDTF">2019-06-06T16:26:00Z</dcterms:modified>
</cp:coreProperties>
</file>